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2B81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48A479AE" wp14:editId="68DCE9C4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00D5DA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729EE14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06"/>
        <w:gridCol w:w="567"/>
        <w:gridCol w:w="454"/>
        <w:gridCol w:w="622"/>
        <w:gridCol w:w="1871"/>
        <w:gridCol w:w="1022"/>
        <w:gridCol w:w="454"/>
        <w:gridCol w:w="396"/>
        <w:gridCol w:w="2268"/>
      </w:tblGrid>
      <w:tr w:rsidR="00ED78D9" w:rsidRPr="004B2222" w14:paraId="2DACEB88" w14:textId="77777777" w:rsidTr="0029383A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E9F449F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F182E17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40A82A55" w14:textId="77777777" w:rsidTr="0029383A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5DD480F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C64103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E9146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4B2222" w14:paraId="011BF883" w14:textId="77777777" w:rsidTr="0029383A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DB0B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4D82ED7B" w14:textId="77777777" w:rsidTr="0029383A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29195FF4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42DC0549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2DD64DC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730D8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57BE459A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DC38F60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25FFECA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76288825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98103F5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5818DC5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0E145981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BFBDB85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8213C5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71B06040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DBA6E6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2B06CB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093937" w:rsidRPr="004B2222" w14:paraId="33F19F22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DE39DA9" w14:textId="1F256941" w:rsidR="00093937" w:rsidRDefault="0029383A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0241975" w14:textId="243EE1E4" w:rsidR="00093937" w:rsidRPr="004A64F3" w:rsidRDefault="0029383A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62A5D937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6697488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6A853DB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2DFC8A0C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F8AF8F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17DB10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6055C243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C48AC8D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B106DEC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#  cuotas</w:t>
            </w:r>
          </w:p>
        </w:tc>
      </w:tr>
      <w:tr w:rsidR="00577836" w:rsidRPr="004B2222" w14:paraId="1A064FBF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50A61C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A55D62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798F792C" w14:textId="77777777" w:rsidTr="0029383A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E0C3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15F7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7D10EF86" w14:textId="77777777" w:rsidTr="0029383A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10288207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29383A" w:rsidRPr="00A21246" w14:paraId="077F7BE8" w14:textId="77777777" w:rsidTr="0029383A">
        <w:trPr>
          <w:trHeight w:val="555"/>
        </w:trPr>
        <w:tc>
          <w:tcPr>
            <w:tcW w:w="1588" w:type="dxa"/>
            <w:shd w:val="clear" w:color="auto" w:fill="D9D9D9" w:themeFill="background1" w:themeFillShade="D9"/>
          </w:tcPr>
          <w:p w14:paraId="0576AF61" w14:textId="77777777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3532E046" w14:textId="56224403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7BD2B491" w14:textId="1506127E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D662864" w14:textId="1306118B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0B3EE90E" w14:textId="6ADBB7D1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29383A" w:rsidRPr="00A21246" w14:paraId="28C88694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05F424C2" w14:textId="322C3139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033502" w14:textId="77777777" w:rsidR="0029383A" w:rsidRDefault="0029383A" w:rsidP="0029383A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232D516" w14:textId="1D1549F9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3255FB7" w14:textId="6CA287E8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BD5EE8F" w14:textId="13ECE467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AF9B605" w14:textId="0202F613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29383A" w:rsidRPr="00A21246" w14:paraId="3332D966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65952843" w14:textId="0B43EAE2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368176" w14:textId="77BF39E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4114DA8" w14:textId="3250214F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6DCEBF0" w14:textId="660A5298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FDFAE6A" w14:textId="350F8AFA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29383A" w:rsidRPr="00A21246" w14:paraId="418FCC2A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74AA5BB8" w14:textId="0D56E41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8D87D2" w14:textId="57B29B03" w:rsidR="0029383A" w:rsidRPr="009015C3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EA0655F" w14:textId="446D751E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015C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2A5DBE70" w14:textId="62DF26BB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0CADD12" w14:textId="3632D8C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015C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C9E0D65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69DBE66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171CEBCE" w14:textId="77777777" w:rsidTr="0029383A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EB9972" w14:textId="77777777" w:rsidR="005045B5" w:rsidRPr="005045B5" w:rsidRDefault="005045B5" w:rsidP="005045B5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56A6CBA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ED9EBE5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93B7F3E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1A8D3934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36D844E7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1D8108F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79001217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674BA54" w14:textId="1C66D930" w:rsidR="00577836" w:rsidRPr="00185977" w:rsidRDefault="005045B5" w:rsidP="005045B5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hyperlink r:id="rId9" w:history="1">
              <w:r w:rsidR="00577836" w:rsidRPr="00185977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4673143C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000000"/>
            <w:vAlign w:val="center"/>
          </w:tcPr>
          <w:p w14:paraId="4B8EF5A8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321D2205" w14:textId="77777777" w:rsidTr="0029383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47DC1258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14:paraId="60B89DEC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F4C6A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057344A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28681803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22AED683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ATEGORÍA : Servicios Asociados al Crédito / DENOMINACIÓN: Envío Físico De Estado De Cuenta</w:t>
            </w:r>
          </w:p>
        </w:tc>
      </w:tr>
      <w:tr w:rsidR="00577836" w:rsidRPr="004B2222" w14:paraId="350F3CEE" w14:textId="77777777" w:rsidTr="0029383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C6DFC50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14:paraId="62755F01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A9050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5CA93F19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24A15792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1F7158C6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</w:tcPr>
          <w:p w14:paraId="63E691B9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BEE0ACF" w14:textId="77777777" w:rsidR="00D421CB" w:rsidRDefault="00D421CB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4DC13237" w14:textId="2C23FEAD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7B03EC0" w14:textId="77777777" w:rsid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</w:pPr>
      <w:r>
        <w:rPr>
          <w:rFonts w:ascii="Futura LtCn BT" w:hAnsi="Futura LtCn BT" w:cs="Courier New"/>
          <w:sz w:val="24"/>
          <w:szCs w:val="24"/>
        </w:rPr>
        <w:tab/>
      </w:r>
    </w:p>
    <w:p w14:paraId="6532AFC9" w14:textId="77777777" w:rsidR="004D0306" w:rsidRPr="00CC392C" w:rsidRDefault="004D0306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CC392C">
          <w:footerReference w:type="default" r:id="rId11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BB3707" w14:paraId="20D327D4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10CFD5EA" w14:textId="77777777" w:rsidR="00BB3707" w:rsidRPr="00E13DE6" w:rsidRDefault="00BB3707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04E2257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0881D27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BB3707" w14:paraId="07B5B252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FABAE81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852776F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EBCBEBA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9EDEADE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75825E3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2BB223C6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132025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4C514A4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BB3707" w14:paraId="045413B5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086A5FD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89ACF93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61A0D1F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0764C7B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560EBF2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42484D8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AD3DB42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C8F664A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107A3220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84ACAB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4E0F284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4C475FD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FEF420D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8C5D01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7CC6390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7144C0D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0B6662B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01EA752A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AE1B970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093BFEE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F36B07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01C2550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2D044D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AED5FE4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F8496BB" w14:textId="77777777" w:rsidR="00BB3707" w:rsidRPr="00E13DE6" w:rsidRDefault="00BB3707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C9742C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64F92DBD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A9D72D9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54BB738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4C0954A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B2C2FB1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92E8425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8908066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2A9A6D66" w14:textId="77777777" w:rsidR="00BB3707" w:rsidRPr="00E13DE6" w:rsidRDefault="00BB3707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1639935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43D81302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65CA14C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AA4CCA7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F4C2006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6755B99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F47D91E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12613A41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70487B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7AA6441F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35E1A27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C1E2F9F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D15BE5B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6346980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3C00F11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A0EE887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8FB4582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54EADCD3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790466E" w14:textId="77777777" w:rsidR="00BB3707" w:rsidRPr="00E13DE6" w:rsidRDefault="00BB3707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BB3707" w14:paraId="6BC25634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2675F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7C950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42DA54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EA14F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F108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6A6AD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21C9C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090B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BD89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160E9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FCA18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78F9E0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16C337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4C01B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EA1F5E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BB3707" w14:paraId="41FFA713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1E8E0" w14:textId="77777777" w:rsidR="00BB3707" w:rsidRPr="00E13DE6" w:rsidRDefault="00BB3707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D3D0E82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</w:p>
    <w:p w14:paraId="5A62788D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  <w:r>
        <w:rPr>
          <w:b/>
        </w:rPr>
        <w:t>Resum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842"/>
      </w:tblGrid>
      <w:tr w:rsidR="0096438C" w14:paraId="753FAB9D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0EB7A5A6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26" w:type="dxa"/>
            <w:shd w:val="clear" w:color="auto" w:fill="auto"/>
            <w:hideMark/>
          </w:tcPr>
          <w:p w14:paraId="365A7E6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AP#</w:t>
            </w:r>
          </w:p>
        </w:tc>
        <w:tc>
          <w:tcPr>
            <w:tcW w:w="2127" w:type="dxa"/>
            <w:shd w:val="clear" w:color="auto" w:fill="auto"/>
            <w:hideMark/>
          </w:tcPr>
          <w:p w14:paraId="48B0695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42" w:type="dxa"/>
            <w:shd w:val="clear" w:color="auto" w:fill="auto"/>
            <w:hideMark/>
          </w:tcPr>
          <w:p w14:paraId="32C54D33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OMI#</w:t>
            </w:r>
          </w:p>
        </w:tc>
        <w:tc>
          <w:tcPr>
            <w:tcW w:w="1842" w:type="dxa"/>
            <w:shd w:val="clear" w:color="auto" w:fill="auto"/>
          </w:tcPr>
          <w:p w14:paraId="562F724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6521E2B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26A78B1E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26" w:type="dxa"/>
            <w:shd w:val="clear" w:color="auto" w:fill="auto"/>
            <w:hideMark/>
          </w:tcPr>
          <w:p w14:paraId="0490B2B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NT#</w:t>
            </w:r>
          </w:p>
        </w:tc>
        <w:tc>
          <w:tcPr>
            <w:tcW w:w="2127" w:type="dxa"/>
            <w:shd w:val="clear" w:color="auto" w:fill="auto"/>
            <w:hideMark/>
          </w:tcPr>
          <w:p w14:paraId="3E253F38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42" w:type="dxa"/>
            <w:shd w:val="clear" w:color="auto" w:fill="auto"/>
            <w:hideMark/>
          </w:tcPr>
          <w:p w14:paraId="35F7234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MPU#</w:t>
            </w:r>
          </w:p>
        </w:tc>
        <w:tc>
          <w:tcPr>
            <w:tcW w:w="1842" w:type="dxa"/>
            <w:shd w:val="clear" w:color="auto" w:fill="auto"/>
          </w:tcPr>
          <w:p w14:paraId="6511561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2383411B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60035F3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26" w:type="dxa"/>
            <w:shd w:val="clear" w:color="auto" w:fill="auto"/>
            <w:hideMark/>
          </w:tcPr>
          <w:p w14:paraId="7C67DD6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MORA#</w:t>
            </w:r>
          </w:p>
        </w:tc>
        <w:tc>
          <w:tcPr>
            <w:tcW w:w="2127" w:type="dxa"/>
            <w:shd w:val="clear" w:color="auto" w:fill="auto"/>
            <w:hideMark/>
          </w:tcPr>
          <w:p w14:paraId="37A582E6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42" w:type="dxa"/>
            <w:shd w:val="clear" w:color="auto" w:fill="auto"/>
            <w:hideMark/>
          </w:tcPr>
          <w:p w14:paraId="639B7A4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SEG#</w:t>
            </w:r>
          </w:p>
        </w:tc>
        <w:tc>
          <w:tcPr>
            <w:tcW w:w="1842" w:type="dxa"/>
            <w:shd w:val="clear" w:color="auto" w:fill="auto"/>
          </w:tcPr>
          <w:p w14:paraId="5EB010D9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52274D3E" w14:textId="77777777" w:rsidTr="00483F77">
        <w:trPr>
          <w:trHeight w:val="20"/>
        </w:trPr>
        <w:tc>
          <w:tcPr>
            <w:tcW w:w="1384" w:type="dxa"/>
            <w:shd w:val="clear" w:color="auto" w:fill="auto"/>
          </w:tcPr>
          <w:p w14:paraId="7D656E5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46EF0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74C96E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04671C4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9872F1C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20699ED7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48CB17F8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26" w:type="dxa"/>
            <w:shd w:val="clear" w:color="auto" w:fill="auto"/>
            <w:hideMark/>
          </w:tcPr>
          <w:p w14:paraId="326353C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TOT#</w:t>
            </w:r>
          </w:p>
        </w:tc>
        <w:tc>
          <w:tcPr>
            <w:tcW w:w="2127" w:type="dxa"/>
            <w:shd w:val="clear" w:color="auto" w:fill="auto"/>
          </w:tcPr>
          <w:p w14:paraId="27917BC4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345E7D2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BDB200D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1C2ADB61" w14:textId="77777777" w:rsidTr="00483F77">
        <w:trPr>
          <w:trHeight w:val="20"/>
        </w:trPr>
        <w:tc>
          <w:tcPr>
            <w:tcW w:w="9321" w:type="dxa"/>
            <w:gridSpan w:val="5"/>
            <w:shd w:val="clear" w:color="auto" w:fill="auto"/>
          </w:tcPr>
          <w:p w14:paraId="0EFF6B5C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77C6664F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114FE641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4BB89BAA" w14:textId="77777777" w:rsidR="007C000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</w:t>
            </w:r>
          </w:p>
          <w:p w14:paraId="41410156" w14:textId="4CED01F3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#PAGOS.LINEA4#</w:t>
            </w:r>
          </w:p>
          <w:p w14:paraId="75DD2325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3F9A39A7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AA29536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6A42EE6A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24C14262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251C7655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4FF44E5B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7F9F30C5" w14:textId="77777777" w:rsidR="00EB4160" w:rsidRDefault="003A4C1A" w:rsidP="00EB4160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0B63BD86" w14:textId="77777777" w:rsidR="00071459" w:rsidRDefault="00071459" w:rsidP="00EB4160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37644153" w14:textId="2C121644" w:rsidR="007C000A" w:rsidRPr="00EB4160" w:rsidRDefault="007C000A" w:rsidP="00EB4160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#</w:t>
            </w:r>
          </w:p>
        </w:tc>
      </w:tr>
    </w:tbl>
    <w:p w14:paraId="332EE3FE" w14:textId="77777777" w:rsidR="0096438C" w:rsidRDefault="0096438C" w:rsidP="0096438C">
      <w:pPr>
        <w:spacing w:after="0" w:line="240" w:lineRule="auto"/>
        <w:jc w:val="both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28ED5341" w14:textId="77777777" w:rsidR="0096438C" w:rsidRDefault="0096438C" w:rsidP="0096438C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3A4C1A">
        <w:rPr>
          <w:sz w:val="16"/>
          <w:szCs w:val="16"/>
        </w:rPr>
        <w:t>*) Mora</w:t>
      </w:r>
      <w:r>
        <w:rPr>
          <w:sz w:val="16"/>
          <w:szCs w:val="16"/>
        </w:rPr>
        <w:t>: Interés Moratorio, será calculado en base al número de días de atraso en el pago de la cuota, aplica cuando el crédito ingrese a cobranza judicial.</w:t>
      </w:r>
    </w:p>
    <w:p w14:paraId="339F9F22" w14:textId="77777777" w:rsidR="0096438C" w:rsidRDefault="0096438C" w:rsidP="0096438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ICV: Interés Compensatorio, calculado en base al número de días de atraso en el pago de la cuota.</w:t>
      </w:r>
    </w:p>
    <w:p w14:paraId="535BAFFA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F7AF603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2B3CDC62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C179F1C" w14:textId="33283655" w:rsidR="00D629F7" w:rsidRPr="00FD4E17" w:rsidRDefault="00EB4160" w:rsidP="00EB4160">
      <w:pPr>
        <w:spacing w:after="0" w:line="240" w:lineRule="auto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213FCF2A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27FB3781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B8D2102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0383F11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8D83409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09511457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068603A2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5E460FE7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40DCF7A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78154FE7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64A73E63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40AA537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14456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7986B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F2069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FFF6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26689E3C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090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4753" w14:textId="77777777" w:rsidR="001756FB" w:rsidRPr="005572DD" w:rsidRDefault="005572DD" w:rsidP="005572DD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572D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463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FE8" w14:textId="77777777" w:rsidR="001756FB" w:rsidRDefault="001756FB" w:rsidP="005572D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68B2D74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45B83D1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75DCF078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021C10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3FB5E04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1D528EE1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34015E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C94C8F5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EE45E3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9FBC8A5" w14:textId="77777777" w:rsidR="00DD75F6" w:rsidRDefault="00DA69FB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B4D17BF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7794AE86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1DF84BD2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59818031" w14:textId="56CB19AA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29383A">
        <w:rPr>
          <w:b/>
          <w:lang w:val="es-PE"/>
        </w:rPr>
        <w:t>1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7CAD" w14:textId="77777777" w:rsidR="00652B01" w:rsidRDefault="00652B01">
      <w:pPr>
        <w:spacing w:after="0" w:line="240" w:lineRule="auto"/>
      </w:pPr>
      <w:r>
        <w:separator/>
      </w:r>
    </w:p>
  </w:endnote>
  <w:endnote w:type="continuationSeparator" w:id="0">
    <w:p w14:paraId="6ACF62B8" w14:textId="77777777" w:rsidR="00652B01" w:rsidRDefault="0065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623A6541" w14:textId="77777777" w:rsidTr="00CC392C">
      <w:tc>
        <w:tcPr>
          <w:tcW w:w="2664" w:type="dxa"/>
          <w:hideMark/>
        </w:tcPr>
        <w:p w14:paraId="0C374F3E" w14:textId="71581364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29383A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0E7BC63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15330B04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5572DD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54B4F6B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BE76" w14:textId="77777777" w:rsidR="00652B01" w:rsidRDefault="00652B01">
      <w:pPr>
        <w:spacing w:after="0" w:line="240" w:lineRule="auto"/>
      </w:pPr>
      <w:r>
        <w:separator/>
      </w:r>
    </w:p>
  </w:footnote>
  <w:footnote w:type="continuationSeparator" w:id="0">
    <w:p w14:paraId="67399614" w14:textId="77777777" w:rsidR="00652B01" w:rsidRDefault="0065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2122F"/>
    <w:rsid w:val="00024FFE"/>
    <w:rsid w:val="000269C7"/>
    <w:rsid w:val="00034DCA"/>
    <w:rsid w:val="00041D0C"/>
    <w:rsid w:val="000456F8"/>
    <w:rsid w:val="00047319"/>
    <w:rsid w:val="0005400F"/>
    <w:rsid w:val="00061155"/>
    <w:rsid w:val="00071459"/>
    <w:rsid w:val="00093937"/>
    <w:rsid w:val="000A62C5"/>
    <w:rsid w:val="000B001D"/>
    <w:rsid w:val="000B471D"/>
    <w:rsid w:val="000B4726"/>
    <w:rsid w:val="000C05C5"/>
    <w:rsid w:val="000C3515"/>
    <w:rsid w:val="000E22C1"/>
    <w:rsid w:val="000E4CC3"/>
    <w:rsid w:val="000E660E"/>
    <w:rsid w:val="000F065E"/>
    <w:rsid w:val="001029FF"/>
    <w:rsid w:val="00110A10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9383A"/>
    <w:rsid w:val="002A4D12"/>
    <w:rsid w:val="002A586F"/>
    <w:rsid w:val="002B2C9E"/>
    <w:rsid w:val="002F03D8"/>
    <w:rsid w:val="002F1BD3"/>
    <w:rsid w:val="002F59F6"/>
    <w:rsid w:val="0031272C"/>
    <w:rsid w:val="003225BC"/>
    <w:rsid w:val="00326E8A"/>
    <w:rsid w:val="00336B1E"/>
    <w:rsid w:val="0034463E"/>
    <w:rsid w:val="00344B44"/>
    <w:rsid w:val="00344F2C"/>
    <w:rsid w:val="00346735"/>
    <w:rsid w:val="003507EF"/>
    <w:rsid w:val="00367CF2"/>
    <w:rsid w:val="003902B7"/>
    <w:rsid w:val="003956C4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045B5"/>
    <w:rsid w:val="00531E7C"/>
    <w:rsid w:val="0054217B"/>
    <w:rsid w:val="00543CB1"/>
    <w:rsid w:val="00545C77"/>
    <w:rsid w:val="005525B5"/>
    <w:rsid w:val="005572DD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49DE"/>
    <w:rsid w:val="005C720A"/>
    <w:rsid w:val="005D37C5"/>
    <w:rsid w:val="005E0068"/>
    <w:rsid w:val="006058BF"/>
    <w:rsid w:val="00611B5A"/>
    <w:rsid w:val="006138F5"/>
    <w:rsid w:val="00615175"/>
    <w:rsid w:val="006275D0"/>
    <w:rsid w:val="00627D9E"/>
    <w:rsid w:val="0064308C"/>
    <w:rsid w:val="00644981"/>
    <w:rsid w:val="0064567F"/>
    <w:rsid w:val="00652B01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C000A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15C3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D66AF"/>
    <w:rsid w:val="009E2273"/>
    <w:rsid w:val="009E5D75"/>
    <w:rsid w:val="009E6206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FD5"/>
    <w:rsid w:val="00A77A3B"/>
    <w:rsid w:val="00A94CF7"/>
    <w:rsid w:val="00A952BA"/>
    <w:rsid w:val="00A964FC"/>
    <w:rsid w:val="00AA4A43"/>
    <w:rsid w:val="00AA7D21"/>
    <w:rsid w:val="00AB3E65"/>
    <w:rsid w:val="00AC1A45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631D1"/>
    <w:rsid w:val="00B63BEA"/>
    <w:rsid w:val="00B73C94"/>
    <w:rsid w:val="00B7654C"/>
    <w:rsid w:val="00B81159"/>
    <w:rsid w:val="00B84D63"/>
    <w:rsid w:val="00BA2F68"/>
    <w:rsid w:val="00BB3707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32"/>
    <w:rsid w:val="00CC392C"/>
    <w:rsid w:val="00CD7112"/>
    <w:rsid w:val="00CE0613"/>
    <w:rsid w:val="00CE0BDA"/>
    <w:rsid w:val="00CE6C6A"/>
    <w:rsid w:val="00CF74D7"/>
    <w:rsid w:val="00D04339"/>
    <w:rsid w:val="00D23FC6"/>
    <w:rsid w:val="00D421CB"/>
    <w:rsid w:val="00D629F7"/>
    <w:rsid w:val="00D73622"/>
    <w:rsid w:val="00D77647"/>
    <w:rsid w:val="00D807A4"/>
    <w:rsid w:val="00D9558E"/>
    <w:rsid w:val="00D96322"/>
    <w:rsid w:val="00DA2706"/>
    <w:rsid w:val="00DA4C28"/>
    <w:rsid w:val="00DA69FB"/>
    <w:rsid w:val="00DB4F6B"/>
    <w:rsid w:val="00DB698D"/>
    <w:rsid w:val="00DD00AC"/>
    <w:rsid w:val="00DD75F6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4160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9B6B7B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7A57-0B89-4AB4-B3E9-272C13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160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ngel Suarez Lazarte</dc:creator>
  <cp:lastModifiedBy>Prov - Milton Fernando Cordova Herrera</cp:lastModifiedBy>
  <cp:revision>10</cp:revision>
  <cp:lastPrinted>2016-07-15T16:52:00Z</cp:lastPrinted>
  <dcterms:created xsi:type="dcterms:W3CDTF">2023-01-16T15:25:00Z</dcterms:created>
  <dcterms:modified xsi:type="dcterms:W3CDTF">2025-09-24T19:28:00Z</dcterms:modified>
</cp:coreProperties>
</file>